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Canvas" type="tile"/>
    </v:background>
  </w:background>
  <w:body>
    <w:p w:rsidR="00C9182C" w:rsidRPr="00B00A71" w:rsidRDefault="00C9182C" w:rsidP="00C9182C">
      <w:pPr>
        <w:rPr>
          <w:rFonts w:ascii="Monotype Corsiva" w:hAnsi="Monotype Corsiva"/>
          <w:b/>
          <w:color w:val="222A35" w:themeColor="text2" w:themeShade="80"/>
          <w:sz w:val="18"/>
          <w:szCs w:val="18"/>
          <w:u w:val="dotDash"/>
        </w:rPr>
      </w:pPr>
      <w:bookmarkStart w:id="0" w:name="_GoBack"/>
      <w:bookmarkEnd w:id="0"/>
    </w:p>
    <w:tbl>
      <w:tblPr>
        <w:tblStyle w:val="GridTable6Colorfu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402"/>
        <w:gridCol w:w="3402"/>
        <w:gridCol w:w="1899"/>
      </w:tblGrid>
      <w:tr w:rsidR="00B00A71" w:rsidRPr="00B00A71" w:rsidTr="00B00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none" w:sz="0" w:space="0" w:color="auto"/>
            </w:tcBorders>
            <w:vAlign w:val="center"/>
          </w:tcPr>
          <w:p w:rsidR="00C9182C" w:rsidRPr="00B00A71" w:rsidRDefault="004A5F42" w:rsidP="004A5F42">
            <w:pPr>
              <w:jc w:val="center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Nombre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:rsidR="00C9182C" w:rsidRPr="00B00A71" w:rsidRDefault="004A5F42" w:rsidP="004A5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Rang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:rsidR="00C9182C" w:rsidRPr="00B00A71" w:rsidRDefault="004A5F42" w:rsidP="004A5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Entrega cartas credenciales</w:t>
            </w:r>
          </w:p>
        </w:tc>
        <w:tc>
          <w:tcPr>
            <w:tcW w:w="1899" w:type="dxa"/>
            <w:tcBorders>
              <w:bottom w:val="none" w:sz="0" w:space="0" w:color="auto"/>
            </w:tcBorders>
            <w:vAlign w:val="center"/>
          </w:tcPr>
          <w:p w:rsidR="00C9182C" w:rsidRPr="00B00A71" w:rsidRDefault="004A5F42" w:rsidP="006D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Sede</w:t>
            </w:r>
          </w:p>
        </w:tc>
      </w:tr>
      <w:tr w:rsidR="00B00A71" w:rsidRPr="00B00A71" w:rsidTr="00B0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4A5F42" w:rsidP="004A5F4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Gueorgui</w:t>
            </w:r>
            <w:proofErr w:type="spellEnd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Radev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4A5F42" w:rsidP="004A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Ministro Plenipotenciario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4A5F42" w:rsidP="004A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 xml:space="preserve">24.04.1923 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4A5F42" w:rsidP="004A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Roma</w:t>
            </w:r>
          </w:p>
        </w:tc>
      </w:tr>
      <w:tr w:rsidR="00B00A71" w:rsidRPr="00B00A71" w:rsidTr="001C6B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bottom"/>
          </w:tcPr>
          <w:p w:rsidR="00C9182C" w:rsidRPr="00B00A71" w:rsidRDefault="004A5F42" w:rsidP="004A5F42">
            <w:pP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                      </w:t>
            </w:r>
            <w:r w:rsidR="008A0D9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Bogdan </w:t>
            </w:r>
            <w:proofErr w:type="spellStart"/>
            <w:r w:rsidR="008A0D9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Morfov</w:t>
            </w:r>
            <w:proofErr w:type="spellEnd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 </w:t>
            </w:r>
          </w:p>
        </w:tc>
        <w:tc>
          <w:tcPr>
            <w:tcW w:w="3402" w:type="dxa"/>
            <w:vAlign w:val="bottom"/>
          </w:tcPr>
          <w:p w:rsidR="00C9182C" w:rsidRPr="00B00A71" w:rsidRDefault="008A0D96" w:rsidP="008A0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Ministro Plenipotenciario</w:t>
            </w: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3402" w:type="dxa"/>
            <w:vAlign w:val="bottom"/>
          </w:tcPr>
          <w:p w:rsidR="00C9182C" w:rsidRPr="00B00A71" w:rsidRDefault="00C9182C" w:rsidP="008A0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 xml:space="preserve">06.02.1927 </w:t>
            </w:r>
          </w:p>
        </w:tc>
        <w:tc>
          <w:tcPr>
            <w:tcW w:w="1899" w:type="dxa"/>
            <w:vAlign w:val="bottom"/>
          </w:tcPr>
          <w:p w:rsidR="00C9182C" w:rsidRPr="00B00A71" w:rsidRDefault="008A0D96" w:rsidP="008A0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París</w:t>
            </w:r>
          </w:p>
        </w:tc>
      </w:tr>
      <w:tr w:rsidR="00B00A71" w:rsidRPr="00B00A71" w:rsidTr="001C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8A0D96" w:rsidP="008A0D96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Konstantín</w:t>
            </w:r>
            <w:proofErr w:type="spellEnd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Batolov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8A0D96" w:rsidP="008A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Ministro Plenipotenciario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8A0D96" w:rsidP="008A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 xml:space="preserve">08.12.1932 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8A0D96" w:rsidP="008A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París</w:t>
            </w:r>
          </w:p>
        </w:tc>
      </w:tr>
      <w:tr w:rsidR="00B00A71" w:rsidRPr="00B00A71" w:rsidTr="001C6B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8A0D96" w:rsidP="008A0D96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Boris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Dyakov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8A0D96" w:rsidP="008A0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 xml:space="preserve">Encargado de Negocios </w:t>
            </w:r>
            <w:proofErr w:type="spellStart"/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a.i.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8A0D96" w:rsidP="008A0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mayo de</w:t>
            </w:r>
            <w:r w:rsidR="00C9182C"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 xml:space="preserve"> 1934 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8A0D96" w:rsidRDefault="00C9182C" w:rsidP="008A0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М</w:t>
            </w:r>
            <w:proofErr w:type="spellStart"/>
            <w:r w:rsidR="008A0D9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adrid</w:t>
            </w:r>
            <w:proofErr w:type="spellEnd"/>
          </w:p>
        </w:tc>
      </w:tr>
      <w:tr w:rsidR="00B00A71" w:rsidRPr="00B00A71" w:rsidTr="001C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8A0D96" w:rsidP="008A0D96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Iliya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Boyadzhiev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8A0D96" w:rsidP="008A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Encargado de Negocio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8A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 xml:space="preserve">09.01.1940 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8A0D96" w:rsidP="008A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Madrid</w:t>
            </w:r>
          </w:p>
        </w:tc>
      </w:tr>
      <w:tr w:rsidR="00B00A71" w:rsidRPr="00B00A71" w:rsidTr="001C6B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8A0D96" w:rsidP="008A0D96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Parván</w:t>
            </w:r>
            <w:proofErr w:type="spellEnd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Draganov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8A0D96" w:rsidP="008A0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Ministro Plenipotenciario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5E7C7B" w:rsidP="008A0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s</w:t>
            </w:r>
            <w:r w:rsidR="008A0D9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eptiembre de</w:t>
            </w:r>
            <w:r w:rsidR="00C9182C"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 xml:space="preserve"> 1942 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8A0D96" w:rsidP="008A0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Madrid</w:t>
            </w:r>
          </w:p>
        </w:tc>
      </w:tr>
      <w:tr w:rsidR="00B00A71" w:rsidRPr="00B00A71" w:rsidTr="001C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8A0D96" w:rsidP="008A0D96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Nikola</w:t>
            </w:r>
            <w:proofErr w:type="spellEnd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Tolchev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8A0D96" w:rsidP="008A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Encargado de Negocio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5E7C7B" w:rsidP="008A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j</w:t>
            </w:r>
            <w:r w:rsidR="008A0D9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unio de</w:t>
            </w:r>
            <w:r w:rsidR="00C9182C"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 xml:space="preserve"> 1944 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8A0D96" w:rsidP="008A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Madrid</w:t>
            </w:r>
          </w:p>
        </w:tc>
      </w:tr>
      <w:tr w:rsidR="00B00A71" w:rsidRPr="00B00A71" w:rsidTr="001C6B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8A0D96" w:rsidP="008A0D96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Dimitar</w:t>
            </w:r>
            <w:proofErr w:type="spellEnd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Iliev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8A0D96" w:rsidP="008A0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es-ES_tradnl"/>
              </w:rPr>
              <w:t>Ministro Plenipotenciario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 xml:space="preserve">1948 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F75AF5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es-ES_tradnl"/>
              </w:rPr>
              <w:t>Madrid</w:t>
            </w:r>
          </w:p>
        </w:tc>
      </w:tr>
      <w:tr w:rsidR="00B00A71" w:rsidRPr="00B00A71" w:rsidTr="001C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F75AF5" w:rsidP="00F75AF5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proofErr w:type="spellStart"/>
            <w:r w:rsidRPr="00E32CAA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n-US"/>
              </w:rPr>
              <w:t>Excmo</w:t>
            </w:r>
            <w:proofErr w:type="spellEnd"/>
            <w:r w:rsidR="00FB3B46" w:rsidRPr="00E32CAA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n-US"/>
              </w:rPr>
              <w:t>.</w:t>
            </w:r>
            <w:r w:rsidRPr="00E32CAA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n-US"/>
              </w:rPr>
              <w:t xml:space="preserve"> Sr. D. Krum </w:t>
            </w:r>
            <w:proofErr w:type="spellStart"/>
            <w:r w:rsidRPr="00E32CAA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n-US"/>
              </w:rPr>
              <w:t>Bosev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F75AF5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Embajador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F75AF5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 xml:space="preserve">05.05.1977 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F75AF5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Madrid</w:t>
            </w:r>
          </w:p>
        </w:tc>
      </w:tr>
      <w:tr w:rsidR="00B00A71" w:rsidRPr="00B00A71" w:rsidTr="001C6B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F75AF5" w:rsidP="00F75AF5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Excmo</w:t>
            </w:r>
            <w:r w:rsidR="00FB3B4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.</w:t>
            </w:r>
            <w:r w:rsidR="00744D37"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 </w:t>
            </w:r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Sr. D.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Dimitar</w:t>
            </w:r>
            <w:proofErr w:type="spellEnd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Popov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es-ES_tradnl"/>
              </w:rPr>
              <w:t>Embajador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 xml:space="preserve">09.10.1980 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es-ES_tradnl"/>
              </w:rPr>
              <w:t>Madrid</w:t>
            </w:r>
          </w:p>
        </w:tc>
      </w:tr>
      <w:tr w:rsidR="00B00A71" w:rsidRPr="00B00A71" w:rsidTr="001C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F75AF5" w:rsidRDefault="00F75AF5" w:rsidP="00F75AF5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</w:pPr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Ex</w:t>
            </w:r>
            <w:r w:rsidR="00FB3B4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cmo.</w:t>
            </w:r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 Sr. D.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Hristo</w:t>
            </w:r>
            <w:proofErr w:type="spellEnd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Maleev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F75AF5" w:rsidRDefault="00F75AF5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Embajador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F75AF5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 xml:space="preserve">24.11.1982 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F75AF5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Madrid</w:t>
            </w:r>
          </w:p>
        </w:tc>
      </w:tr>
      <w:tr w:rsidR="00B00A71" w:rsidRPr="00B00A71" w:rsidTr="001C6B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FB3B46" w:rsidP="00F75AF5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Excmo. </w:t>
            </w:r>
            <w:r w:rsidR="00F75AF5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Sr. D. Iván </w:t>
            </w:r>
            <w:proofErr w:type="spellStart"/>
            <w:r w:rsidR="00F75AF5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Nedev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es-ES_tradnl"/>
              </w:rPr>
              <w:t>Embajador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 xml:space="preserve">27.11.1986 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es-ES_tradnl"/>
              </w:rPr>
              <w:t>Madrid</w:t>
            </w:r>
          </w:p>
        </w:tc>
      </w:tr>
      <w:tr w:rsidR="00B00A71" w:rsidRPr="00B00A71" w:rsidTr="001C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F75AF5" w:rsidP="00F75AF5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Excmo. Sr. D.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Mihaíl</w:t>
            </w:r>
            <w:proofErr w:type="spellEnd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Petkov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F75AF5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Embajador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 xml:space="preserve">25.11.1991 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F75AF5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Madrid</w:t>
            </w:r>
          </w:p>
        </w:tc>
      </w:tr>
      <w:tr w:rsidR="00B00A71" w:rsidRPr="00DA7E56" w:rsidTr="001C6B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DA7E56" w:rsidRDefault="00F75AF5" w:rsidP="00FB3B46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Excma.</w:t>
            </w:r>
            <w:r w:rsidR="00FB3B4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 S</w:t>
            </w:r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ra. Dña. </w:t>
            </w:r>
            <w:proofErr w:type="spellStart"/>
            <w:r w:rsidR="00FB3B4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Vasilka</w:t>
            </w:r>
            <w:proofErr w:type="spellEnd"/>
            <w:r w:rsidR="00FB3B4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 </w:t>
            </w:r>
            <w:proofErr w:type="spellStart"/>
            <w:r w:rsidR="00FB3B4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Dobreva-Paplomatas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es-ES_tradnl"/>
              </w:rPr>
              <w:t>Embajador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9B0961" w:rsidP="00FB3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>30.06.</w:t>
            </w:r>
            <w:r w:rsidR="00C9182C" w:rsidRPr="00DA7E56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 xml:space="preserve">1998 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es-ES_tradnl"/>
              </w:rPr>
              <w:t>Madrid</w:t>
            </w:r>
          </w:p>
        </w:tc>
      </w:tr>
      <w:tr w:rsidR="00B00A71" w:rsidRPr="00DA7E56" w:rsidTr="001C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Excmo. Sr. D.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Vasiliy</w:t>
            </w:r>
            <w:proofErr w:type="spellEnd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Takev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 xml:space="preserve">Embajador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2F37CB" w:rsidP="00FB3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23.09</w:t>
            </w:r>
            <w:r w:rsidR="006D4D86"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.200</w:t>
            </w:r>
            <w:r w:rsidR="00D405C8"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 xml:space="preserve">2 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Madrid</w:t>
            </w:r>
          </w:p>
        </w:tc>
      </w:tr>
      <w:tr w:rsidR="00B00A71" w:rsidRPr="00DA7E56" w:rsidTr="001C6B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Excmo.</w:t>
            </w:r>
            <w:r w:rsidR="00744D37" w:rsidRPr="00DA7E5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 </w:t>
            </w:r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Sr. D. Iván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Hristov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es-ES_tradnl"/>
              </w:rPr>
              <w:t>Embajador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 xml:space="preserve">03.07.2007 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es-ES_tradnl"/>
              </w:rPr>
              <w:t>Madrid</w:t>
            </w:r>
          </w:p>
        </w:tc>
      </w:tr>
      <w:tr w:rsidR="00B00A71" w:rsidRPr="00DA7E56" w:rsidTr="001C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Excmo. Sr. D.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Kostadín</w:t>
            </w:r>
            <w:proofErr w:type="spellEnd"/>
            <w:r w:rsidR="00744D37" w:rsidRPr="00DA7E5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Kodzhabashev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Embajador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9B0961" w:rsidP="00FB3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 xml:space="preserve">09.10.2012 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Madrid</w:t>
            </w:r>
          </w:p>
        </w:tc>
      </w:tr>
      <w:tr w:rsidR="00B00A71" w:rsidRPr="00DA7E56" w:rsidTr="001C6B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 xml:space="preserve">Excmo. Sr. D. Iván </w:t>
            </w:r>
            <w:proofErr w:type="spellStart"/>
            <w:r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s-ES_tradnl"/>
              </w:rPr>
              <w:t>Kóndov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Embajador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9B0961" w:rsidP="00FB3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 xml:space="preserve">19.01.2017 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Madrid</w:t>
            </w:r>
          </w:p>
        </w:tc>
      </w:tr>
      <w:tr w:rsidR="00B00A71" w:rsidRPr="00DA7E56" w:rsidTr="001C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proofErr w:type="spellStart"/>
            <w:r w:rsidRPr="00E32CAA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n-US"/>
              </w:rPr>
              <w:t>Excmo</w:t>
            </w:r>
            <w:proofErr w:type="spellEnd"/>
            <w:r w:rsidRPr="00E32CAA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en-US"/>
              </w:rPr>
              <w:t>. Sr. D. Aleksey Andreev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Embajador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 xml:space="preserve">26.04.2021 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DA7E56" w:rsidRDefault="00FB3B46" w:rsidP="00FB3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es-ES_tradnl"/>
              </w:rPr>
              <w:t>Madrid</w:t>
            </w:r>
          </w:p>
        </w:tc>
      </w:tr>
    </w:tbl>
    <w:p w:rsidR="00C9182C" w:rsidRPr="00DA7E56" w:rsidRDefault="00C9182C">
      <w:pPr>
        <w:rPr>
          <w:rFonts w:ascii="Monotype Corsiva" w:hAnsi="Monotype Corsiva"/>
          <w:color w:val="002060"/>
          <w:sz w:val="24"/>
          <w:szCs w:val="24"/>
          <w:u w:val="dotDash"/>
          <w:lang w:val="bg-BG"/>
        </w:rPr>
      </w:pPr>
    </w:p>
    <w:sectPr w:rsidR="00C9182C" w:rsidRPr="00DA7E56" w:rsidSect="004A5F42">
      <w:headerReference w:type="default" r:id="rId9"/>
      <w:pgSz w:w="16838" w:h="11906" w:orient="landscape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46" w:rsidRDefault="00C37846" w:rsidP="006D132F">
      <w:pPr>
        <w:spacing w:after="0" w:line="240" w:lineRule="auto"/>
      </w:pPr>
      <w:r>
        <w:separator/>
      </w:r>
    </w:p>
  </w:endnote>
  <w:endnote w:type="continuationSeparator" w:id="0">
    <w:p w:rsidR="00C37846" w:rsidRDefault="00C37846" w:rsidP="006D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46" w:rsidRDefault="00C37846" w:rsidP="006D132F">
      <w:pPr>
        <w:spacing w:after="0" w:line="240" w:lineRule="auto"/>
      </w:pPr>
      <w:r>
        <w:separator/>
      </w:r>
    </w:p>
  </w:footnote>
  <w:footnote w:type="continuationSeparator" w:id="0">
    <w:p w:rsidR="00C37846" w:rsidRDefault="00C37846" w:rsidP="006D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B54" w:rsidRPr="00DA7E56" w:rsidRDefault="004A5F42" w:rsidP="001C6B54">
    <w:pPr>
      <w:pStyle w:val="Header"/>
      <w:jc w:val="center"/>
      <w:rPr>
        <w:color w:val="5B240C" w:themeColor="accent5" w:themeShade="80"/>
        <w:sz w:val="44"/>
        <w:szCs w:val="44"/>
      </w:rPr>
    </w:pPr>
    <w:r>
      <w:rPr>
        <w:rFonts w:ascii="Monotype Corsiva" w:hAnsi="Monotype Corsiva"/>
        <w:b/>
        <w:color w:val="5B240C" w:themeColor="accent5" w:themeShade="80"/>
        <w:sz w:val="44"/>
        <w:szCs w:val="44"/>
        <w:lang w:val="es-ES_tradnl"/>
      </w:rPr>
      <w:t>REPRESENTAN</w:t>
    </w:r>
    <w:r w:rsidR="004645FF">
      <w:rPr>
        <w:rFonts w:ascii="Monotype Corsiva" w:hAnsi="Monotype Corsiva"/>
        <w:b/>
        <w:color w:val="5B240C" w:themeColor="accent5" w:themeShade="80"/>
        <w:sz w:val="44"/>
        <w:szCs w:val="44"/>
        <w:lang w:val="es-ES_tradnl"/>
      </w:rPr>
      <w:t xml:space="preserve">TES DIPLOMÁTICOS DE BULGARIA EN </w:t>
    </w:r>
    <w:r>
      <w:rPr>
        <w:rFonts w:ascii="Monotype Corsiva" w:hAnsi="Monotype Corsiva"/>
        <w:b/>
        <w:color w:val="5B240C" w:themeColor="accent5" w:themeShade="80"/>
        <w:sz w:val="44"/>
        <w:szCs w:val="44"/>
        <w:lang w:val="es-ES_tradnl"/>
      </w:rPr>
      <w:t>ESPA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7360"/>
    <w:multiLevelType w:val="hybridMultilevel"/>
    <w:tmpl w:val="C79673EA"/>
    <w:lvl w:ilvl="0" w:tplc="AC2C7F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EB"/>
    <w:rsid w:val="0003346A"/>
    <w:rsid w:val="000910D9"/>
    <w:rsid w:val="000B4819"/>
    <w:rsid w:val="000D682A"/>
    <w:rsid w:val="001C6B54"/>
    <w:rsid w:val="001F42B2"/>
    <w:rsid w:val="002C474F"/>
    <w:rsid w:val="002F37CB"/>
    <w:rsid w:val="004405B2"/>
    <w:rsid w:val="004645FF"/>
    <w:rsid w:val="00464A22"/>
    <w:rsid w:val="004777F4"/>
    <w:rsid w:val="004A5F42"/>
    <w:rsid w:val="0055782F"/>
    <w:rsid w:val="005E7C7B"/>
    <w:rsid w:val="006D132F"/>
    <w:rsid w:val="006D4D86"/>
    <w:rsid w:val="006E1762"/>
    <w:rsid w:val="00744D37"/>
    <w:rsid w:val="00793004"/>
    <w:rsid w:val="00864AD8"/>
    <w:rsid w:val="008A0D96"/>
    <w:rsid w:val="008A5D9A"/>
    <w:rsid w:val="00935EEB"/>
    <w:rsid w:val="009B0961"/>
    <w:rsid w:val="00A138AA"/>
    <w:rsid w:val="00A621ED"/>
    <w:rsid w:val="00AD53EA"/>
    <w:rsid w:val="00AF155B"/>
    <w:rsid w:val="00B00A71"/>
    <w:rsid w:val="00B067DC"/>
    <w:rsid w:val="00B309BA"/>
    <w:rsid w:val="00C37846"/>
    <w:rsid w:val="00C9182C"/>
    <w:rsid w:val="00CD0054"/>
    <w:rsid w:val="00CD172C"/>
    <w:rsid w:val="00D0705D"/>
    <w:rsid w:val="00D405C8"/>
    <w:rsid w:val="00DA7E56"/>
    <w:rsid w:val="00E13231"/>
    <w:rsid w:val="00E32CAA"/>
    <w:rsid w:val="00EA062E"/>
    <w:rsid w:val="00EB3A43"/>
    <w:rsid w:val="00F20891"/>
    <w:rsid w:val="00F75AF5"/>
    <w:rsid w:val="00FB3B46"/>
    <w:rsid w:val="00FB72AE"/>
    <w:rsid w:val="00FE0AFF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3B719-4877-4CDC-9470-3DCAF484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A62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F1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2F"/>
  </w:style>
  <w:style w:type="paragraph" w:styleId="Footer">
    <w:name w:val="footer"/>
    <w:basedOn w:val="Normal"/>
    <w:link w:val="FooterChar"/>
    <w:uiPriority w:val="99"/>
    <w:unhideWhenUsed/>
    <w:rsid w:val="006D1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2F2F2"/>
      </a:lt1>
      <a:dk2>
        <a:srgbClr val="44546A"/>
      </a:dk2>
      <a:lt2>
        <a:srgbClr val="E7E6E6"/>
      </a:lt2>
      <a:accent1>
        <a:srgbClr val="1D9A78"/>
      </a:accent1>
      <a:accent2>
        <a:srgbClr val="8BC145"/>
      </a:accent2>
      <a:accent3>
        <a:srgbClr val="36AFCE"/>
      </a:accent3>
      <a:accent4>
        <a:srgbClr val="1D6FA9"/>
      </a:accent4>
      <a:accent5>
        <a:srgbClr val="B74919"/>
      </a:accent5>
      <a:accent6>
        <a:srgbClr val="F19D1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2782-AF42-41E8-8E47-6C9342EA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Maria I. Stoyanova</cp:lastModifiedBy>
  <cp:revision>2</cp:revision>
  <cp:lastPrinted>2021-05-18T08:25:00Z</cp:lastPrinted>
  <dcterms:created xsi:type="dcterms:W3CDTF">2021-05-20T07:32:00Z</dcterms:created>
  <dcterms:modified xsi:type="dcterms:W3CDTF">2021-05-20T07:32:00Z</dcterms:modified>
</cp:coreProperties>
</file>